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D515B6" w:rsidRDefault="00785344" w:rsidP="00482514">
      <w:pPr>
        <w:ind w:left="284" w:right="-2"/>
        <w:jc w:val="center"/>
        <w:rPr>
          <w:b/>
        </w:rPr>
      </w:pPr>
      <w:r w:rsidRPr="00D515B6">
        <w:rPr>
          <w:b/>
        </w:rPr>
        <w:t>о пересчете кадастровой стоимости</w:t>
      </w:r>
    </w:p>
    <w:p w:rsidR="00470695" w:rsidRPr="00D515B6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D515B6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D515B6" w:rsidRDefault="00C412A1" w:rsidP="00B94EDE">
      <w:pPr>
        <w:spacing w:after="0" w:line="240" w:lineRule="auto"/>
        <w:ind w:right="-2"/>
        <w:rPr>
          <w:b/>
        </w:rPr>
      </w:pPr>
      <w:r w:rsidRPr="00D515B6">
        <w:rPr>
          <w:b/>
        </w:rPr>
        <w:t>«</w:t>
      </w:r>
      <w:r w:rsidR="0056164E">
        <w:rPr>
          <w:b/>
        </w:rPr>
        <w:t>1</w:t>
      </w:r>
      <w:r w:rsidR="00D046FF">
        <w:rPr>
          <w:b/>
        </w:rPr>
        <w:t>2</w:t>
      </w:r>
      <w:r w:rsidR="00B94EDE" w:rsidRPr="00D515B6">
        <w:rPr>
          <w:b/>
        </w:rPr>
        <w:t xml:space="preserve">» </w:t>
      </w:r>
      <w:r w:rsidR="0056164E">
        <w:rPr>
          <w:b/>
        </w:rPr>
        <w:t>января 2023</w:t>
      </w:r>
      <w:r w:rsidR="00F00091" w:rsidRPr="00D515B6">
        <w:rPr>
          <w:b/>
        </w:rPr>
        <w:t xml:space="preserve"> г.</w:t>
      </w:r>
      <w:r w:rsidR="00F00091" w:rsidRPr="00D515B6">
        <w:rPr>
          <w:b/>
        </w:rPr>
        <w:tab/>
        <w:t xml:space="preserve">  </w:t>
      </w:r>
      <w:r w:rsidR="00D534C2" w:rsidRPr="00D515B6">
        <w:rPr>
          <w:b/>
        </w:rPr>
        <w:t xml:space="preserve">     </w:t>
      </w:r>
      <w:r w:rsidR="00B94EDE" w:rsidRPr="00D515B6">
        <w:rPr>
          <w:b/>
        </w:rPr>
        <w:t xml:space="preserve">   </w:t>
      </w:r>
      <w:r w:rsidR="00742248" w:rsidRPr="00D515B6">
        <w:rPr>
          <w:b/>
        </w:rPr>
        <w:t xml:space="preserve">  </w:t>
      </w:r>
      <w:r w:rsidR="00886AB3" w:rsidRPr="00D515B6">
        <w:rPr>
          <w:b/>
        </w:rPr>
        <w:t xml:space="preserve"> </w:t>
      </w:r>
      <w:r w:rsidR="00C13DFD" w:rsidRPr="00D515B6">
        <w:rPr>
          <w:b/>
        </w:rPr>
        <w:t xml:space="preserve">          </w:t>
      </w:r>
      <w:r w:rsidR="00886AB3" w:rsidRPr="00D515B6">
        <w:rPr>
          <w:b/>
        </w:rPr>
        <w:t xml:space="preserve">            </w:t>
      </w:r>
      <w:r w:rsidR="00075623" w:rsidRPr="00D515B6">
        <w:rPr>
          <w:b/>
        </w:rPr>
        <w:t xml:space="preserve">          </w:t>
      </w:r>
      <w:r w:rsidR="00886AB3" w:rsidRPr="00D515B6">
        <w:rPr>
          <w:b/>
        </w:rPr>
        <w:t xml:space="preserve">      </w:t>
      </w:r>
      <w:r w:rsidR="00B82DFB" w:rsidRPr="00D515B6">
        <w:rPr>
          <w:b/>
        </w:rPr>
        <w:t xml:space="preserve">           </w:t>
      </w:r>
      <w:r w:rsidR="00B94EDE" w:rsidRPr="00D515B6">
        <w:rPr>
          <w:b/>
        </w:rPr>
        <w:t xml:space="preserve">    </w:t>
      </w:r>
      <w:r w:rsidR="003A72AA" w:rsidRPr="00D515B6">
        <w:rPr>
          <w:b/>
        </w:rPr>
        <w:t xml:space="preserve">          </w:t>
      </w:r>
      <w:r w:rsidR="00B94EDE" w:rsidRPr="00D515B6">
        <w:rPr>
          <w:b/>
        </w:rPr>
        <w:t xml:space="preserve"> </w:t>
      </w:r>
      <w:r w:rsidR="00BA103B" w:rsidRPr="00D515B6">
        <w:rPr>
          <w:b/>
        </w:rPr>
        <w:t xml:space="preserve">   </w:t>
      </w:r>
      <w:r w:rsidR="000A1656" w:rsidRPr="00D515B6">
        <w:rPr>
          <w:b/>
        </w:rPr>
        <w:t xml:space="preserve"> </w:t>
      </w:r>
      <w:r w:rsidR="003A5EB2">
        <w:rPr>
          <w:b/>
        </w:rPr>
        <w:t xml:space="preserve">          </w:t>
      </w:r>
      <w:r w:rsidR="00D4198D" w:rsidRPr="00D515B6">
        <w:rPr>
          <w:b/>
        </w:rPr>
        <w:t xml:space="preserve">           </w:t>
      </w:r>
      <w:r w:rsidR="00FE1F4E">
        <w:rPr>
          <w:b/>
        </w:rPr>
        <w:t xml:space="preserve">               </w:t>
      </w:r>
      <w:r w:rsidRPr="00A16BEA">
        <w:rPr>
          <w:b/>
        </w:rPr>
        <w:t xml:space="preserve">№ </w:t>
      </w:r>
      <w:r w:rsidR="00FE1F4E">
        <w:rPr>
          <w:b/>
        </w:rPr>
        <w:t>7</w:t>
      </w:r>
      <w:r w:rsidR="00007E21" w:rsidRPr="00A16BEA">
        <w:rPr>
          <w:b/>
        </w:rPr>
        <w:t>/2</w:t>
      </w:r>
      <w:r w:rsidR="00FE1F4E">
        <w:rPr>
          <w:b/>
        </w:rPr>
        <w:t>3</w:t>
      </w:r>
    </w:p>
    <w:p w:rsidR="00B94EDE" w:rsidRPr="00D515B6" w:rsidRDefault="00B94EDE" w:rsidP="00B94EDE">
      <w:pPr>
        <w:spacing w:after="0" w:line="240" w:lineRule="auto"/>
        <w:ind w:right="-2"/>
        <w:jc w:val="both"/>
      </w:pPr>
    </w:p>
    <w:p w:rsidR="00252A30" w:rsidRPr="00E57F2D" w:rsidRDefault="00580562" w:rsidP="00E57F2D">
      <w:pPr>
        <w:tabs>
          <w:tab w:val="left" w:pos="5387"/>
        </w:tabs>
        <w:spacing w:after="0" w:line="240" w:lineRule="auto"/>
        <w:jc w:val="both"/>
      </w:pPr>
      <w:r w:rsidRPr="00E57F2D">
        <w:rPr>
          <w:b/>
        </w:rPr>
        <w:t xml:space="preserve">Реквизиты </w:t>
      </w:r>
      <w:r w:rsidR="006552C2" w:rsidRPr="00E57F2D">
        <w:rPr>
          <w:b/>
        </w:rPr>
        <w:t>заявлени</w:t>
      </w:r>
      <w:r w:rsidR="00252A30" w:rsidRPr="00E57F2D">
        <w:rPr>
          <w:b/>
        </w:rPr>
        <w:t>й</w:t>
      </w:r>
      <w:r w:rsidRPr="00E57F2D">
        <w:rPr>
          <w:b/>
        </w:rPr>
        <w:t>:</w:t>
      </w:r>
      <w:r w:rsidR="005A0BA1" w:rsidRPr="00E57F2D">
        <w:t xml:space="preserve"> </w:t>
      </w:r>
      <w:r w:rsidR="005A0BA1" w:rsidRPr="00E57F2D">
        <w:tab/>
      </w:r>
      <w:r w:rsidR="00D515B6" w:rsidRPr="00E57F2D">
        <w:t xml:space="preserve">от </w:t>
      </w:r>
      <w:r w:rsidR="0056164E" w:rsidRPr="00E57F2D">
        <w:t xml:space="preserve">15.12.2022 </w:t>
      </w:r>
      <w:r w:rsidR="00B36462" w:rsidRPr="00E57F2D">
        <w:t xml:space="preserve">№ </w:t>
      </w:r>
      <w:r w:rsidR="00252A30" w:rsidRPr="00E57F2D">
        <w:t>33-8-3357/22-(0)-0</w:t>
      </w:r>
      <w:r w:rsidR="00E57F2D">
        <w:t>,</w:t>
      </w:r>
    </w:p>
    <w:p w:rsidR="00154D6E" w:rsidRPr="00E57F2D" w:rsidRDefault="00252A30" w:rsidP="00E57F2D">
      <w:pPr>
        <w:tabs>
          <w:tab w:val="left" w:pos="5387"/>
        </w:tabs>
        <w:spacing w:after="0" w:line="240" w:lineRule="auto"/>
        <w:ind w:left="5387"/>
        <w:jc w:val="both"/>
      </w:pPr>
      <w:r w:rsidRPr="00E57F2D">
        <w:t xml:space="preserve">от </w:t>
      </w:r>
      <w:r w:rsidR="0056164E" w:rsidRPr="00E57F2D">
        <w:t>15.12.2022</w:t>
      </w:r>
      <w:r w:rsidRPr="00E57F2D">
        <w:t xml:space="preserve"> № 33-8-3359/22-(0)-0</w:t>
      </w:r>
      <w:r w:rsidR="00E57F2D">
        <w:t>,</w:t>
      </w:r>
    </w:p>
    <w:p w:rsidR="00252A30" w:rsidRPr="00E57F2D" w:rsidRDefault="00252A30" w:rsidP="00E57F2D">
      <w:pPr>
        <w:tabs>
          <w:tab w:val="left" w:pos="6237"/>
        </w:tabs>
        <w:spacing w:after="0" w:line="240" w:lineRule="auto"/>
        <w:ind w:left="5387" w:right="-144"/>
        <w:jc w:val="both"/>
      </w:pPr>
      <w:r w:rsidRPr="00E57F2D">
        <w:t xml:space="preserve">от </w:t>
      </w:r>
      <w:r w:rsidR="0056164E" w:rsidRPr="00E57F2D">
        <w:t xml:space="preserve">15.12.2022 </w:t>
      </w:r>
      <w:r w:rsidRPr="00E57F2D">
        <w:t>№ 33-8-3363/22-(0)-0</w:t>
      </w:r>
      <w:r w:rsidR="00E57F2D">
        <w:t>,</w:t>
      </w:r>
    </w:p>
    <w:p w:rsidR="003610BB" w:rsidRPr="00E57F2D" w:rsidRDefault="00252A30" w:rsidP="00E57F2D">
      <w:pPr>
        <w:tabs>
          <w:tab w:val="left" w:pos="6237"/>
        </w:tabs>
        <w:spacing w:after="0" w:line="240" w:lineRule="auto"/>
        <w:ind w:left="5387" w:right="-144"/>
        <w:jc w:val="both"/>
      </w:pPr>
      <w:r w:rsidRPr="00E57F2D">
        <w:t xml:space="preserve">от </w:t>
      </w:r>
      <w:r w:rsidR="0056164E" w:rsidRPr="00E57F2D">
        <w:t xml:space="preserve">15.12.2022 </w:t>
      </w:r>
      <w:r w:rsidRPr="00E57F2D">
        <w:t>№ 33-8-3366/22-(0)-0</w:t>
      </w:r>
      <w:r w:rsidR="00E57F2D">
        <w:t>,</w:t>
      </w:r>
    </w:p>
    <w:p w:rsidR="00252A30" w:rsidRPr="00E57F2D" w:rsidRDefault="00252A30" w:rsidP="00E57F2D">
      <w:pPr>
        <w:tabs>
          <w:tab w:val="left" w:pos="6237"/>
        </w:tabs>
        <w:spacing w:after="0" w:line="240" w:lineRule="auto"/>
        <w:ind w:left="5387" w:right="-144"/>
        <w:jc w:val="both"/>
      </w:pPr>
      <w:r w:rsidRPr="00E57F2D">
        <w:t xml:space="preserve">от </w:t>
      </w:r>
      <w:r w:rsidR="0056164E" w:rsidRPr="00E57F2D">
        <w:t xml:space="preserve">15.12.2022 </w:t>
      </w:r>
      <w:r w:rsidRPr="00E57F2D">
        <w:t xml:space="preserve">№ </w:t>
      </w:r>
      <w:r w:rsidR="0056164E" w:rsidRPr="00E57F2D">
        <w:t>33-8-3368/22-(0)-0</w:t>
      </w:r>
      <w:r w:rsidR="00E57F2D">
        <w:t>,</w:t>
      </w:r>
    </w:p>
    <w:p w:rsidR="00252A30" w:rsidRPr="00E57F2D" w:rsidRDefault="00252A30" w:rsidP="00E57F2D">
      <w:pPr>
        <w:tabs>
          <w:tab w:val="left" w:pos="6237"/>
        </w:tabs>
        <w:spacing w:after="0" w:line="240" w:lineRule="auto"/>
        <w:ind w:left="5387" w:right="-144"/>
        <w:jc w:val="both"/>
        <w:rPr>
          <w:b/>
        </w:rPr>
      </w:pPr>
      <w:r w:rsidRPr="00E57F2D">
        <w:t xml:space="preserve">от </w:t>
      </w:r>
      <w:r w:rsidR="0056164E" w:rsidRPr="00E57F2D">
        <w:t xml:space="preserve">15.12.2022 </w:t>
      </w:r>
      <w:r w:rsidRPr="00E57F2D">
        <w:t xml:space="preserve">№ </w:t>
      </w:r>
      <w:r w:rsidR="0056164E" w:rsidRPr="00E57F2D">
        <w:t>33-8-3371/22-(0)-0</w:t>
      </w:r>
    </w:p>
    <w:p w:rsidR="00252A30" w:rsidRPr="00E57F2D" w:rsidRDefault="00252A30" w:rsidP="00E57F2D">
      <w:pPr>
        <w:tabs>
          <w:tab w:val="left" w:pos="6237"/>
        </w:tabs>
        <w:spacing w:after="0" w:line="240" w:lineRule="auto"/>
        <w:ind w:left="5387" w:right="-144" w:hanging="5387"/>
        <w:jc w:val="both"/>
        <w:rPr>
          <w:b/>
        </w:rPr>
      </w:pPr>
    </w:p>
    <w:p w:rsidR="00580562" w:rsidRPr="00E57F2D" w:rsidRDefault="00580562" w:rsidP="00E57F2D">
      <w:pPr>
        <w:tabs>
          <w:tab w:val="left" w:pos="6237"/>
        </w:tabs>
        <w:spacing w:after="0" w:line="240" w:lineRule="auto"/>
        <w:ind w:left="5387" w:right="-144" w:hanging="5387"/>
        <w:jc w:val="both"/>
      </w:pPr>
      <w:r w:rsidRPr="00E57F2D">
        <w:rPr>
          <w:b/>
        </w:rPr>
        <w:t>Информация о заявителе:</w:t>
      </w:r>
      <w:r w:rsidRPr="00E57F2D">
        <w:t xml:space="preserve"> </w:t>
      </w:r>
      <w:r w:rsidRPr="00E57F2D">
        <w:tab/>
      </w:r>
      <w:r w:rsidR="001608B2">
        <w:t>***</w:t>
      </w:r>
      <w:bookmarkStart w:id="0" w:name="_GoBack"/>
      <w:bookmarkEnd w:id="0"/>
    </w:p>
    <w:p w:rsidR="006E41B4" w:rsidRPr="00E57F2D" w:rsidRDefault="006E41B4" w:rsidP="00E57F2D">
      <w:pPr>
        <w:tabs>
          <w:tab w:val="left" w:pos="6237"/>
        </w:tabs>
        <w:spacing w:after="0" w:line="240" w:lineRule="auto"/>
        <w:ind w:left="5670" w:right="-144" w:hanging="5670"/>
        <w:jc w:val="both"/>
      </w:pPr>
    </w:p>
    <w:p w:rsidR="00F94737" w:rsidRPr="00E57F2D" w:rsidRDefault="000679D4" w:rsidP="00E57F2D">
      <w:pPr>
        <w:tabs>
          <w:tab w:val="left" w:pos="5387"/>
        </w:tabs>
        <w:spacing w:after="0" w:line="240" w:lineRule="auto"/>
        <w:ind w:left="5387" w:hanging="5387"/>
        <w:jc w:val="both"/>
      </w:pPr>
      <w:r w:rsidRPr="00E57F2D">
        <w:rPr>
          <w:b/>
        </w:rPr>
        <w:t>Кадастровый номер объекта недвижимости</w:t>
      </w:r>
      <w:r w:rsidR="002130B8" w:rsidRPr="00E57F2D">
        <w:rPr>
          <w:b/>
        </w:rPr>
        <w:t>:</w:t>
      </w:r>
      <w:r w:rsidR="002130B8" w:rsidRPr="00E57F2D">
        <w:rPr>
          <w:b/>
        </w:rPr>
        <w:tab/>
      </w:r>
      <w:r w:rsidR="00252A30" w:rsidRPr="00E57F2D">
        <w:t>77:01:0001022:121</w:t>
      </w:r>
      <w:r w:rsidR="00797C94" w:rsidRPr="00E57F2D">
        <w:t>8</w:t>
      </w:r>
    </w:p>
    <w:p w:rsidR="002130B8" w:rsidRPr="00E57F2D" w:rsidRDefault="002130B8" w:rsidP="00E57F2D">
      <w:pPr>
        <w:tabs>
          <w:tab w:val="left" w:pos="5387"/>
        </w:tabs>
        <w:spacing w:after="0" w:line="240" w:lineRule="auto"/>
        <w:ind w:left="5387" w:hanging="5387"/>
        <w:jc w:val="both"/>
      </w:pPr>
      <w:r w:rsidRPr="00E57F2D">
        <w:rPr>
          <w:b/>
        </w:rPr>
        <w:t>Адрес:</w:t>
      </w:r>
      <w:r w:rsidRPr="00E57F2D">
        <w:tab/>
      </w:r>
      <w:r w:rsidR="00FF1ACA" w:rsidRPr="00E57F2D">
        <w:t xml:space="preserve">г. Москва, </w:t>
      </w:r>
      <w:r w:rsidR="00797C94" w:rsidRPr="00E57F2D">
        <w:t xml:space="preserve">пер. </w:t>
      </w:r>
      <w:proofErr w:type="spellStart"/>
      <w:r w:rsidR="00797C94" w:rsidRPr="00E57F2D">
        <w:t>Подкопаевский</w:t>
      </w:r>
      <w:proofErr w:type="spellEnd"/>
      <w:r w:rsidR="00797C94" w:rsidRPr="00E57F2D">
        <w:t xml:space="preserve">, д.4, </w:t>
      </w:r>
      <w:proofErr w:type="spellStart"/>
      <w:r w:rsidR="00797C94" w:rsidRPr="00E57F2D">
        <w:t>пом.III</w:t>
      </w:r>
      <w:proofErr w:type="spellEnd"/>
    </w:p>
    <w:p w:rsidR="00797C94" w:rsidRPr="00E57F2D" w:rsidRDefault="00797C94" w:rsidP="00E57F2D">
      <w:pPr>
        <w:tabs>
          <w:tab w:val="left" w:pos="5387"/>
        </w:tabs>
        <w:spacing w:after="0" w:line="240" w:lineRule="auto"/>
        <w:ind w:left="5387" w:hanging="5387"/>
        <w:jc w:val="both"/>
      </w:pPr>
    </w:p>
    <w:p w:rsidR="00797C94" w:rsidRPr="00E57F2D" w:rsidRDefault="000679D4" w:rsidP="00E57F2D">
      <w:pPr>
        <w:tabs>
          <w:tab w:val="left" w:pos="5387"/>
        </w:tabs>
        <w:spacing w:after="0" w:line="240" w:lineRule="auto"/>
        <w:ind w:left="5387" w:hanging="5387"/>
        <w:jc w:val="both"/>
      </w:pPr>
      <w:r w:rsidRPr="00E57F2D">
        <w:rPr>
          <w:b/>
        </w:rPr>
        <w:t>Кадастровый номер объекта недвижимости</w:t>
      </w:r>
      <w:r w:rsidR="00797C94" w:rsidRPr="00E57F2D">
        <w:rPr>
          <w:b/>
        </w:rPr>
        <w:t>:</w:t>
      </w:r>
      <w:r w:rsidR="00797C94" w:rsidRPr="00E57F2D">
        <w:rPr>
          <w:b/>
        </w:rPr>
        <w:tab/>
      </w:r>
      <w:r w:rsidR="00797C94" w:rsidRPr="00E57F2D">
        <w:t>77:01:0001022:1219</w:t>
      </w:r>
    </w:p>
    <w:p w:rsidR="00797C94" w:rsidRPr="00E57F2D" w:rsidRDefault="00797C94" w:rsidP="00E57F2D">
      <w:pPr>
        <w:tabs>
          <w:tab w:val="left" w:pos="5387"/>
        </w:tabs>
        <w:spacing w:after="0" w:line="240" w:lineRule="auto"/>
        <w:ind w:left="5387" w:hanging="5387"/>
        <w:jc w:val="both"/>
      </w:pPr>
      <w:r w:rsidRPr="00E57F2D">
        <w:rPr>
          <w:b/>
        </w:rPr>
        <w:t>Адрес:</w:t>
      </w:r>
      <w:r w:rsidRPr="00E57F2D">
        <w:tab/>
        <w:t xml:space="preserve">г. Москва, пер. </w:t>
      </w:r>
      <w:proofErr w:type="spellStart"/>
      <w:r w:rsidRPr="00E57F2D">
        <w:t>Подкопаевский</w:t>
      </w:r>
      <w:proofErr w:type="spellEnd"/>
      <w:r w:rsidRPr="00E57F2D">
        <w:t>, д. 4, пом. IV</w:t>
      </w:r>
    </w:p>
    <w:p w:rsidR="00797C94" w:rsidRPr="00E57F2D" w:rsidRDefault="00797C94" w:rsidP="00E57F2D">
      <w:pPr>
        <w:tabs>
          <w:tab w:val="left" w:pos="5387"/>
        </w:tabs>
        <w:spacing w:after="0" w:line="240" w:lineRule="auto"/>
        <w:ind w:left="5387" w:hanging="5387"/>
        <w:jc w:val="both"/>
        <w:rPr>
          <w:b/>
        </w:rPr>
      </w:pPr>
    </w:p>
    <w:p w:rsidR="00797C94" w:rsidRPr="00E57F2D" w:rsidRDefault="000679D4" w:rsidP="00E57F2D">
      <w:pPr>
        <w:tabs>
          <w:tab w:val="left" w:pos="5387"/>
        </w:tabs>
        <w:spacing w:after="0" w:line="240" w:lineRule="auto"/>
        <w:ind w:left="5387" w:hanging="5387"/>
        <w:jc w:val="both"/>
      </w:pPr>
      <w:r w:rsidRPr="00E57F2D">
        <w:rPr>
          <w:b/>
        </w:rPr>
        <w:t>Кадастровый номер объекта недвижимости</w:t>
      </w:r>
      <w:r w:rsidR="00797C94" w:rsidRPr="00E57F2D">
        <w:rPr>
          <w:b/>
        </w:rPr>
        <w:t>:</w:t>
      </w:r>
      <w:r w:rsidR="00797C94" w:rsidRPr="00E57F2D">
        <w:rPr>
          <w:b/>
        </w:rPr>
        <w:tab/>
      </w:r>
      <w:r w:rsidR="00797C94" w:rsidRPr="00E57F2D">
        <w:t>77:01:0001022:1220</w:t>
      </w:r>
    </w:p>
    <w:p w:rsidR="00797C94" w:rsidRPr="00E57F2D" w:rsidRDefault="00797C94" w:rsidP="00E57F2D">
      <w:pPr>
        <w:tabs>
          <w:tab w:val="left" w:pos="5387"/>
        </w:tabs>
        <w:spacing w:after="0" w:line="240" w:lineRule="auto"/>
        <w:ind w:left="5387" w:hanging="5387"/>
        <w:jc w:val="both"/>
      </w:pPr>
      <w:r w:rsidRPr="00E57F2D">
        <w:rPr>
          <w:b/>
        </w:rPr>
        <w:t>Адрес:</w:t>
      </w:r>
      <w:r w:rsidRPr="00E57F2D">
        <w:tab/>
        <w:t xml:space="preserve">г. Москва, пер. </w:t>
      </w:r>
      <w:proofErr w:type="spellStart"/>
      <w:r w:rsidRPr="00E57F2D">
        <w:t>Подкопаевский</w:t>
      </w:r>
      <w:proofErr w:type="spellEnd"/>
      <w:r w:rsidRPr="00E57F2D">
        <w:t>, д. 4, пом. V</w:t>
      </w:r>
    </w:p>
    <w:p w:rsidR="00797C94" w:rsidRPr="00E57F2D" w:rsidRDefault="00797C94" w:rsidP="00E57F2D">
      <w:pPr>
        <w:tabs>
          <w:tab w:val="left" w:pos="5387"/>
        </w:tabs>
        <w:spacing w:after="0" w:line="240" w:lineRule="auto"/>
        <w:ind w:left="5387" w:hanging="5387"/>
        <w:jc w:val="both"/>
      </w:pPr>
    </w:p>
    <w:p w:rsidR="00797C94" w:rsidRPr="00E57F2D" w:rsidRDefault="000679D4" w:rsidP="00E57F2D">
      <w:pPr>
        <w:tabs>
          <w:tab w:val="left" w:pos="5387"/>
        </w:tabs>
        <w:spacing w:after="0" w:line="240" w:lineRule="auto"/>
        <w:ind w:left="5387" w:hanging="5387"/>
        <w:jc w:val="both"/>
      </w:pPr>
      <w:r w:rsidRPr="00E57F2D">
        <w:rPr>
          <w:b/>
        </w:rPr>
        <w:t>Кадастровый номер объекта недвижимости</w:t>
      </w:r>
      <w:r w:rsidR="00797C94" w:rsidRPr="00E57F2D">
        <w:rPr>
          <w:b/>
        </w:rPr>
        <w:t>:</w:t>
      </w:r>
      <w:r w:rsidR="00797C94" w:rsidRPr="00E57F2D">
        <w:rPr>
          <w:b/>
        </w:rPr>
        <w:tab/>
      </w:r>
      <w:r w:rsidR="00797C94" w:rsidRPr="00E57F2D">
        <w:t>77:01:0001022:1221</w:t>
      </w:r>
    </w:p>
    <w:p w:rsidR="00797C94" w:rsidRPr="00E57F2D" w:rsidRDefault="00797C94" w:rsidP="00E57F2D">
      <w:pPr>
        <w:tabs>
          <w:tab w:val="left" w:pos="5387"/>
        </w:tabs>
        <w:spacing w:after="0" w:line="240" w:lineRule="auto"/>
        <w:ind w:left="5387" w:hanging="5387"/>
        <w:jc w:val="both"/>
      </w:pPr>
      <w:r w:rsidRPr="00E57F2D">
        <w:rPr>
          <w:b/>
        </w:rPr>
        <w:t>Адрес:</w:t>
      </w:r>
      <w:r w:rsidRPr="00E57F2D">
        <w:tab/>
        <w:t xml:space="preserve">г. Москва, пер. </w:t>
      </w:r>
      <w:proofErr w:type="spellStart"/>
      <w:r w:rsidRPr="00E57F2D">
        <w:t>Подкопаевский</w:t>
      </w:r>
      <w:proofErr w:type="spellEnd"/>
      <w:r w:rsidRPr="00E57F2D">
        <w:t>, д. 4, пом.VI</w:t>
      </w:r>
    </w:p>
    <w:p w:rsidR="00D00CAD" w:rsidRPr="00E57F2D" w:rsidRDefault="00D00CAD" w:rsidP="00D75F2F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797C94" w:rsidRPr="00E57F2D" w:rsidRDefault="000679D4" w:rsidP="00E57F2D">
      <w:pPr>
        <w:tabs>
          <w:tab w:val="left" w:pos="5387"/>
        </w:tabs>
        <w:spacing w:after="0" w:line="240" w:lineRule="auto"/>
        <w:ind w:left="5387" w:hanging="5387"/>
        <w:jc w:val="both"/>
      </w:pPr>
      <w:r w:rsidRPr="00E57F2D">
        <w:rPr>
          <w:b/>
        </w:rPr>
        <w:t>Кадастровый номер объекта недвижимости</w:t>
      </w:r>
      <w:r w:rsidR="00797C94" w:rsidRPr="00E57F2D">
        <w:rPr>
          <w:b/>
        </w:rPr>
        <w:t>:</w:t>
      </w:r>
      <w:r w:rsidR="00797C94" w:rsidRPr="00E57F2D">
        <w:rPr>
          <w:b/>
        </w:rPr>
        <w:tab/>
      </w:r>
      <w:r w:rsidR="00797C94" w:rsidRPr="00E57F2D">
        <w:t>77:01:0001022:1222</w:t>
      </w:r>
    </w:p>
    <w:p w:rsidR="00797C94" w:rsidRPr="00E57F2D" w:rsidRDefault="00797C94" w:rsidP="00E57F2D">
      <w:pPr>
        <w:tabs>
          <w:tab w:val="left" w:pos="5387"/>
        </w:tabs>
        <w:spacing w:after="0" w:line="240" w:lineRule="auto"/>
        <w:ind w:left="5387" w:hanging="5387"/>
        <w:jc w:val="both"/>
      </w:pPr>
      <w:r w:rsidRPr="00E57F2D">
        <w:rPr>
          <w:b/>
        </w:rPr>
        <w:t>Адрес:</w:t>
      </w:r>
      <w:r w:rsidRPr="00E57F2D">
        <w:tab/>
        <w:t xml:space="preserve">г. Москва, пер. </w:t>
      </w:r>
      <w:proofErr w:type="spellStart"/>
      <w:r w:rsidRPr="00E57F2D">
        <w:t>Подкопаевский</w:t>
      </w:r>
      <w:proofErr w:type="spellEnd"/>
      <w:r w:rsidRPr="00E57F2D">
        <w:t>, д. 4, пом. VII</w:t>
      </w:r>
    </w:p>
    <w:p w:rsidR="00797C94" w:rsidRPr="00E57F2D" w:rsidRDefault="00797C94" w:rsidP="00D75F2F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797C94" w:rsidRPr="00E57F2D" w:rsidRDefault="000679D4" w:rsidP="00E57F2D">
      <w:pPr>
        <w:tabs>
          <w:tab w:val="left" w:pos="5387"/>
        </w:tabs>
        <w:spacing w:after="0" w:line="240" w:lineRule="auto"/>
        <w:ind w:left="5387" w:hanging="5387"/>
        <w:jc w:val="both"/>
      </w:pPr>
      <w:r w:rsidRPr="00E57F2D">
        <w:rPr>
          <w:b/>
        </w:rPr>
        <w:t>Кадастровый номер объекта недвижимости:</w:t>
      </w:r>
      <w:r w:rsidR="00797C94" w:rsidRPr="00E57F2D">
        <w:rPr>
          <w:b/>
        </w:rPr>
        <w:tab/>
      </w:r>
      <w:r w:rsidR="00797C94" w:rsidRPr="00E57F2D">
        <w:t>77:01:0001022:1223</w:t>
      </w:r>
    </w:p>
    <w:p w:rsidR="00797C94" w:rsidRPr="00E57F2D" w:rsidRDefault="00797C94" w:rsidP="00E57F2D">
      <w:pPr>
        <w:tabs>
          <w:tab w:val="left" w:pos="5387"/>
        </w:tabs>
        <w:spacing w:after="0" w:line="240" w:lineRule="auto"/>
        <w:ind w:left="5387" w:hanging="5387"/>
        <w:jc w:val="both"/>
      </w:pPr>
      <w:r w:rsidRPr="00E57F2D">
        <w:rPr>
          <w:b/>
        </w:rPr>
        <w:t>Адрес:</w:t>
      </w:r>
      <w:r w:rsidRPr="00E57F2D">
        <w:tab/>
        <w:t xml:space="preserve">г. Москва, пер. </w:t>
      </w:r>
      <w:proofErr w:type="spellStart"/>
      <w:r w:rsidRPr="00E57F2D">
        <w:t>Подкопаевский</w:t>
      </w:r>
      <w:proofErr w:type="spellEnd"/>
      <w:r w:rsidRPr="00E57F2D">
        <w:t>, д. 4,</w:t>
      </w:r>
      <w:r w:rsidR="000679D4" w:rsidRPr="00E57F2D">
        <w:t xml:space="preserve"> </w:t>
      </w:r>
      <w:r w:rsidRPr="00E57F2D">
        <w:t>пом. VIII</w:t>
      </w:r>
    </w:p>
    <w:p w:rsidR="00273643" w:rsidRDefault="00273643" w:rsidP="00E57F2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</w:p>
    <w:p w:rsidR="00470695" w:rsidRPr="00E57F2D" w:rsidRDefault="00470695" w:rsidP="00E57F2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E57F2D">
        <w:rPr>
          <w:b/>
        </w:rPr>
        <w:t>Информация о проведенной проверке:</w:t>
      </w:r>
    </w:p>
    <w:p w:rsidR="00D80AAF" w:rsidRPr="00E57F2D" w:rsidRDefault="00D77F2A" w:rsidP="00E57F2D">
      <w:pPr>
        <w:tabs>
          <w:tab w:val="left" w:pos="99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E57F2D">
        <w:t xml:space="preserve">Кадастровая стоимость объектов недвижимости с кадастровыми номерами </w:t>
      </w:r>
      <w:r w:rsidR="0056164E" w:rsidRPr="00E57F2D">
        <w:t xml:space="preserve">77:01:0001022:1218, </w:t>
      </w:r>
      <w:r w:rsidR="00252A30" w:rsidRPr="00E57F2D">
        <w:t xml:space="preserve">77:01:0001022:1220, 77:01:0001022:1221, 77:01:0001022:1222, 77:01:0001022:1223 </w:t>
      </w:r>
      <w:r w:rsidRPr="00E57F2D">
        <w:t xml:space="preserve">на основании сведений, включенных в </w:t>
      </w:r>
      <w:r w:rsidR="0056164E" w:rsidRPr="00E57F2D">
        <w:t>перечень объектов недвижимости, подлежащих государственной кадастровой оценке</w:t>
      </w:r>
      <w:r w:rsidRPr="00E57F2D">
        <w:t xml:space="preserve"> по состоянию на 01.01.2021, определена </w:t>
      </w:r>
      <w:r w:rsidR="00630152">
        <w:br/>
      </w:r>
      <w:r w:rsidRPr="00E57F2D">
        <w:t xml:space="preserve">с учетом их отнесения к группе </w:t>
      </w:r>
      <w:r w:rsidR="0056164E" w:rsidRPr="00E57F2D">
        <w:t>10</w:t>
      </w:r>
      <w:r w:rsidRPr="00E57F2D">
        <w:t xml:space="preserve"> </w:t>
      </w:r>
      <w:r w:rsidR="0056164E" w:rsidRPr="00E57F2D">
        <w:t xml:space="preserve">«Объекты социальной инфраструктуры», подгруппе 10.2 «Помещения», кадастровая стоимость объекта недвижимости с кадастровым номером 77:01:0001022:1219 определена с учетом </w:t>
      </w:r>
      <w:r w:rsidR="00737B8B" w:rsidRPr="00E57F2D">
        <w:t>его</w:t>
      </w:r>
      <w:r w:rsidR="0056164E" w:rsidRPr="00E57F2D">
        <w:t xml:space="preserve"> отнесения к группе</w:t>
      </w:r>
      <w:r w:rsidR="00737B8B" w:rsidRPr="00E57F2D">
        <w:t xml:space="preserve"> 3 «Объекты, предназначенные </w:t>
      </w:r>
      <w:r w:rsidR="00737B8B" w:rsidRPr="00E57F2D">
        <w:lastRenderedPageBreak/>
        <w:t xml:space="preserve">для хранения индивидуального транспорта», подгруппе 3.1 «Объекты, предназначенные </w:t>
      </w:r>
      <w:r w:rsidR="00737B8B" w:rsidRPr="00E57F2D">
        <w:br/>
        <w:t>для хранения индивидуального транспорта».</w:t>
      </w:r>
    </w:p>
    <w:p w:rsidR="00CE7701" w:rsidRPr="00E57F2D" w:rsidRDefault="00D80AAF" w:rsidP="00E57F2D">
      <w:pPr>
        <w:tabs>
          <w:tab w:val="left" w:pos="99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E57F2D">
        <w:t>В ходе рассмотрения заявлени</w:t>
      </w:r>
      <w:r w:rsidR="003501E8" w:rsidRPr="00E57F2D">
        <w:t>й</w:t>
      </w:r>
      <w:r w:rsidRPr="00E57F2D">
        <w:t xml:space="preserve"> выявлена ошибка, допущенная при определении кадастровой стоимости. </w:t>
      </w:r>
      <w:r w:rsidR="00720055" w:rsidRPr="00E57F2D"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</w:t>
      </w:r>
      <w:r w:rsidR="00F94737" w:rsidRPr="00E57F2D">
        <w:t>к</w:t>
      </w:r>
      <w:r w:rsidRPr="00E57F2D">
        <w:t xml:space="preserve">адастровая стоимость </w:t>
      </w:r>
      <w:r w:rsidR="00720055" w:rsidRPr="00E57F2D">
        <w:t xml:space="preserve">объектов недвижимости с кадастровыми номерами </w:t>
      </w:r>
      <w:r w:rsidR="00252A30" w:rsidRPr="00E57F2D">
        <w:t>77:01:0001022:1219,</w:t>
      </w:r>
      <w:r w:rsidR="00252A30" w:rsidRPr="00E57F2D">
        <w:rPr>
          <w:b/>
        </w:rPr>
        <w:t xml:space="preserve"> </w:t>
      </w:r>
      <w:r w:rsidR="00252A30" w:rsidRPr="00E57F2D">
        <w:t xml:space="preserve">77:01:0001022:1220, 77:01:0001022:1221, 77:01:0001022:1222, 77:01:0001022:1223 </w:t>
      </w:r>
      <w:r w:rsidR="003A2270" w:rsidRPr="00E57F2D">
        <w:t xml:space="preserve">пересчитана </w:t>
      </w:r>
      <w:r w:rsidR="00720055" w:rsidRPr="00E57F2D">
        <w:t>с</w:t>
      </w:r>
      <w:r w:rsidR="003A2270" w:rsidRPr="00E57F2D">
        <w:t xml:space="preserve"> учетом отнесения к группе </w:t>
      </w:r>
      <w:r w:rsidR="00720055" w:rsidRPr="00E57F2D">
        <w:t>15 «</w:t>
      </w:r>
      <w:r w:rsidR="00B9002D" w:rsidRPr="00E57F2D">
        <w:t xml:space="preserve">Объекты неустановленного </w:t>
      </w:r>
      <w:r w:rsidR="00252A30" w:rsidRPr="00E57F2D">
        <w:br/>
      </w:r>
      <w:r w:rsidR="00B9002D" w:rsidRPr="00E57F2D">
        <w:t>и вспомогательного назначения</w:t>
      </w:r>
      <w:r w:rsidR="00720055" w:rsidRPr="00E57F2D">
        <w:t>», подгруппе 15.7 «</w:t>
      </w:r>
      <w:r w:rsidR="00B9002D" w:rsidRPr="00E57F2D">
        <w:t>Помещения (нежилые) вспомогательного назначения</w:t>
      </w:r>
      <w:r w:rsidR="00720055" w:rsidRPr="00E57F2D">
        <w:t>»</w:t>
      </w:r>
      <w:r w:rsidR="00CE7701" w:rsidRPr="00E57F2D">
        <w:t>.</w:t>
      </w:r>
    </w:p>
    <w:p w:rsidR="00EF792B" w:rsidRPr="00E57F2D" w:rsidRDefault="00CE7701" w:rsidP="00E57F2D">
      <w:pPr>
        <w:tabs>
          <w:tab w:val="left" w:pos="99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E57F2D">
        <w:t>К</w:t>
      </w:r>
      <w:r w:rsidR="00252A30" w:rsidRPr="00E57F2D">
        <w:t>адастровая стоимость объекта недвижимости с кадастровым номером 77:01:0001022:1218 пересчитана с учетом отнесения к группе</w:t>
      </w:r>
      <w:r w:rsidR="00737B8B" w:rsidRPr="00E57F2D">
        <w:t xml:space="preserve">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B416E2" w:rsidRPr="00E57F2D">
        <w:t xml:space="preserve"> с применением коэффициента экспликации </w:t>
      </w:r>
      <w:r w:rsidR="00787059" w:rsidRPr="00E57F2D">
        <w:t>1.1179403960</w:t>
      </w:r>
      <w:r w:rsidR="00737B8B" w:rsidRPr="00E57F2D">
        <w:t>.</w:t>
      </w:r>
    </w:p>
    <w:p w:rsidR="000854C8" w:rsidRPr="00E57F2D" w:rsidRDefault="000854C8" w:rsidP="00E57F2D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C5528" w:rsidRPr="00E57F2D" w:rsidRDefault="00965F60" w:rsidP="00E57F2D">
      <w:pPr>
        <w:tabs>
          <w:tab w:val="left" w:pos="5812"/>
        </w:tabs>
        <w:spacing w:after="0" w:line="240" w:lineRule="auto"/>
        <w:jc w:val="both"/>
        <w:rPr>
          <w:b/>
        </w:rPr>
      </w:pPr>
      <w:r w:rsidRPr="00E57F2D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40" w:type="dxa"/>
        <w:jc w:val="center"/>
        <w:tblLook w:val="04A0" w:firstRow="1" w:lastRow="0" w:firstColumn="1" w:lastColumn="0" w:noHBand="0" w:noVBand="1"/>
      </w:tblPr>
      <w:tblGrid>
        <w:gridCol w:w="2251"/>
        <w:gridCol w:w="1692"/>
        <w:gridCol w:w="2862"/>
        <w:gridCol w:w="1650"/>
        <w:gridCol w:w="1585"/>
      </w:tblGrid>
      <w:tr w:rsidR="00BC5528" w:rsidRPr="00E102E4" w:rsidTr="00273643">
        <w:trPr>
          <w:trHeight w:val="913"/>
          <w:tblHeader/>
          <w:jc w:val="center"/>
        </w:trPr>
        <w:tc>
          <w:tcPr>
            <w:tcW w:w="225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9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5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5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D00CAD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0854C8" w:rsidRPr="00731B96" w:rsidTr="00273643">
        <w:tblPrEx>
          <w:jc w:val="left"/>
        </w:tblPrEx>
        <w:trPr>
          <w:trHeight w:val="46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7B8B" w:rsidRDefault="00991D8C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91D8C">
              <w:rPr>
                <w:sz w:val="22"/>
                <w:szCs w:val="22"/>
              </w:rPr>
              <w:t>77:01:0001022:12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7B8B" w:rsidRDefault="00991D8C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936 028,</w:t>
            </w:r>
            <w:r w:rsidRPr="00991D8C">
              <w:rPr>
                <w:sz w:val="22"/>
                <w:szCs w:val="22"/>
              </w:rPr>
              <w:t>17</w:t>
            </w:r>
          </w:p>
        </w:tc>
        <w:tc>
          <w:tcPr>
            <w:tcW w:w="2862" w:type="dxa"/>
            <w:vMerge w:val="restart"/>
            <w:vAlign w:val="center"/>
          </w:tcPr>
          <w:p w:rsidR="000854C8" w:rsidRPr="00737B8B" w:rsidRDefault="00737B8B" w:rsidP="00737B8B">
            <w:pPr>
              <w:tabs>
                <w:tab w:val="left" w:pos="5812"/>
              </w:tabs>
              <w:spacing w:after="100" w:afterAutospacing="1" w:line="240" w:lineRule="auto"/>
              <w:contextualSpacing/>
              <w:jc w:val="center"/>
              <w:rPr>
                <w:sz w:val="22"/>
                <w:szCs w:val="22"/>
              </w:rPr>
            </w:pPr>
            <w:r w:rsidRPr="00737B8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737B8B">
              <w:rPr>
                <w:sz w:val="22"/>
                <w:szCs w:val="22"/>
              </w:rPr>
              <w:br/>
              <w:t>от 15.11.2021 № 51520</w:t>
            </w:r>
            <w:r w:rsidRPr="00737B8B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Pr="00737B8B">
              <w:rPr>
                <w:sz w:val="22"/>
                <w:szCs w:val="22"/>
              </w:rPr>
              <w:br/>
              <w:t xml:space="preserve">в городе Москве </w:t>
            </w:r>
            <w:r w:rsidRPr="00737B8B">
              <w:rPr>
                <w:sz w:val="22"/>
                <w:szCs w:val="22"/>
              </w:rPr>
              <w:br/>
              <w:t>по состоянию</w:t>
            </w:r>
            <w:r w:rsidRPr="00737B8B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7B8B" w:rsidRDefault="000F3C80" w:rsidP="000F3C80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0F3C80">
              <w:rPr>
                <w:sz w:val="22"/>
                <w:szCs w:val="22"/>
              </w:rPr>
              <w:t>378 530</w:t>
            </w:r>
            <w:r>
              <w:rPr>
                <w:sz w:val="22"/>
                <w:szCs w:val="22"/>
              </w:rPr>
              <w:t> </w:t>
            </w:r>
            <w:r w:rsidRPr="000F3C80">
              <w:rPr>
                <w:sz w:val="22"/>
                <w:szCs w:val="22"/>
              </w:rPr>
              <w:t>844</w:t>
            </w:r>
            <w:r>
              <w:rPr>
                <w:sz w:val="22"/>
                <w:szCs w:val="22"/>
              </w:rPr>
              <w:t>,</w:t>
            </w:r>
            <w:r w:rsidRPr="000F3C80">
              <w:rPr>
                <w:sz w:val="22"/>
                <w:szCs w:val="22"/>
              </w:rPr>
              <w:t>71</w:t>
            </w:r>
          </w:p>
        </w:tc>
        <w:tc>
          <w:tcPr>
            <w:tcW w:w="1585" w:type="dxa"/>
            <w:vAlign w:val="center"/>
          </w:tcPr>
          <w:p w:rsidR="000854C8" w:rsidRPr="00737B8B" w:rsidRDefault="000854C8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737B8B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273643">
        <w:tblPrEx>
          <w:jc w:val="left"/>
        </w:tblPrEx>
        <w:trPr>
          <w:trHeight w:val="468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7B8B" w:rsidRDefault="00991D8C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91D8C">
              <w:rPr>
                <w:sz w:val="22"/>
                <w:szCs w:val="22"/>
              </w:rPr>
              <w:t>77:01:0001022:12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7B8B" w:rsidRDefault="00991D8C" w:rsidP="00991D8C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91D8C">
              <w:rPr>
                <w:sz w:val="22"/>
                <w:szCs w:val="22"/>
              </w:rPr>
              <w:t>9 083</w:t>
            </w:r>
            <w:r>
              <w:rPr>
                <w:sz w:val="22"/>
                <w:szCs w:val="22"/>
              </w:rPr>
              <w:t> </w:t>
            </w:r>
            <w:r w:rsidRPr="00991D8C">
              <w:rPr>
                <w:sz w:val="22"/>
                <w:szCs w:val="22"/>
              </w:rPr>
              <w:t>026</w:t>
            </w:r>
            <w:r>
              <w:rPr>
                <w:sz w:val="22"/>
                <w:szCs w:val="22"/>
              </w:rPr>
              <w:t>,</w:t>
            </w:r>
            <w:r w:rsidRPr="00991D8C">
              <w:rPr>
                <w:sz w:val="22"/>
                <w:szCs w:val="22"/>
              </w:rPr>
              <w:t>76</w:t>
            </w:r>
          </w:p>
        </w:tc>
        <w:tc>
          <w:tcPr>
            <w:tcW w:w="2862" w:type="dxa"/>
            <w:vMerge/>
            <w:vAlign w:val="center"/>
          </w:tcPr>
          <w:p w:rsidR="000854C8" w:rsidRPr="00737B8B" w:rsidRDefault="000854C8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7B8B" w:rsidRDefault="00991D8C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5 706,</w:t>
            </w:r>
            <w:r w:rsidRPr="00991D8C">
              <w:rPr>
                <w:sz w:val="22"/>
                <w:szCs w:val="22"/>
              </w:rPr>
              <w:t>32</w:t>
            </w:r>
          </w:p>
        </w:tc>
        <w:tc>
          <w:tcPr>
            <w:tcW w:w="1585" w:type="dxa"/>
            <w:vAlign w:val="center"/>
          </w:tcPr>
          <w:p w:rsidR="000854C8" w:rsidRPr="00737B8B" w:rsidRDefault="000854C8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737B8B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273643">
        <w:tblPrEx>
          <w:jc w:val="left"/>
        </w:tblPrEx>
        <w:trPr>
          <w:trHeight w:val="468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7B8B" w:rsidRDefault="00991D8C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91D8C">
              <w:rPr>
                <w:sz w:val="22"/>
                <w:szCs w:val="22"/>
              </w:rPr>
              <w:t>77:01:0001022:122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7B8B" w:rsidRDefault="00991D8C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 841,</w:t>
            </w:r>
            <w:r w:rsidRPr="00991D8C">
              <w:rPr>
                <w:sz w:val="22"/>
                <w:szCs w:val="22"/>
              </w:rPr>
              <w:t>99</w:t>
            </w:r>
          </w:p>
        </w:tc>
        <w:tc>
          <w:tcPr>
            <w:tcW w:w="2862" w:type="dxa"/>
            <w:vMerge/>
            <w:vAlign w:val="center"/>
          </w:tcPr>
          <w:p w:rsidR="000854C8" w:rsidRPr="00737B8B" w:rsidRDefault="000854C8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7B8B" w:rsidRDefault="00991D8C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197,</w:t>
            </w:r>
            <w:r w:rsidRPr="00991D8C">
              <w:rPr>
                <w:sz w:val="22"/>
                <w:szCs w:val="22"/>
              </w:rPr>
              <w:t>04</w:t>
            </w:r>
          </w:p>
        </w:tc>
        <w:tc>
          <w:tcPr>
            <w:tcW w:w="1585" w:type="dxa"/>
            <w:vAlign w:val="center"/>
          </w:tcPr>
          <w:p w:rsidR="000854C8" w:rsidRPr="00737B8B" w:rsidRDefault="000854C8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737B8B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273643">
        <w:tblPrEx>
          <w:jc w:val="left"/>
        </w:tblPrEx>
        <w:trPr>
          <w:trHeight w:val="468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7B8B" w:rsidRDefault="00991D8C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91D8C">
              <w:rPr>
                <w:sz w:val="22"/>
                <w:szCs w:val="22"/>
              </w:rPr>
              <w:t>77:01:0001022:122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7B8B" w:rsidRDefault="00991D8C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9 674,</w:t>
            </w:r>
            <w:r w:rsidRPr="00991D8C">
              <w:rPr>
                <w:sz w:val="22"/>
                <w:szCs w:val="22"/>
              </w:rPr>
              <w:t>06</w:t>
            </w:r>
          </w:p>
        </w:tc>
        <w:tc>
          <w:tcPr>
            <w:tcW w:w="2862" w:type="dxa"/>
            <w:vMerge/>
            <w:vAlign w:val="center"/>
          </w:tcPr>
          <w:p w:rsidR="000854C8" w:rsidRPr="00737B8B" w:rsidRDefault="000854C8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7B8B" w:rsidRDefault="00991D8C" w:rsidP="00991D8C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91D8C">
              <w:rPr>
                <w:sz w:val="22"/>
                <w:szCs w:val="22"/>
              </w:rPr>
              <w:t>739</w:t>
            </w:r>
            <w:r>
              <w:rPr>
                <w:sz w:val="22"/>
                <w:szCs w:val="22"/>
              </w:rPr>
              <w:t> </w:t>
            </w:r>
            <w:r w:rsidRPr="00991D8C">
              <w:rPr>
                <w:sz w:val="22"/>
                <w:szCs w:val="22"/>
              </w:rPr>
              <w:t>283</w:t>
            </w:r>
            <w:r>
              <w:rPr>
                <w:sz w:val="22"/>
                <w:szCs w:val="22"/>
              </w:rPr>
              <w:t>,</w:t>
            </w:r>
            <w:r w:rsidRPr="00991D8C">
              <w:rPr>
                <w:sz w:val="22"/>
                <w:szCs w:val="22"/>
              </w:rPr>
              <w:t>48</w:t>
            </w:r>
          </w:p>
        </w:tc>
        <w:tc>
          <w:tcPr>
            <w:tcW w:w="1585" w:type="dxa"/>
            <w:vAlign w:val="center"/>
          </w:tcPr>
          <w:p w:rsidR="000854C8" w:rsidRPr="00737B8B" w:rsidRDefault="000854C8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737B8B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273643">
        <w:tblPrEx>
          <w:jc w:val="left"/>
        </w:tblPrEx>
        <w:trPr>
          <w:trHeight w:val="468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7B8B" w:rsidRDefault="00991D8C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91D8C">
              <w:rPr>
                <w:sz w:val="22"/>
                <w:szCs w:val="22"/>
              </w:rPr>
              <w:t>77:01:0001022:122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7B8B" w:rsidRDefault="00991D8C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 413,</w:t>
            </w:r>
            <w:r w:rsidRPr="00991D8C">
              <w:rPr>
                <w:sz w:val="22"/>
                <w:szCs w:val="22"/>
              </w:rPr>
              <w:t>23</w:t>
            </w:r>
          </w:p>
        </w:tc>
        <w:tc>
          <w:tcPr>
            <w:tcW w:w="2862" w:type="dxa"/>
            <w:vMerge/>
            <w:vAlign w:val="center"/>
          </w:tcPr>
          <w:p w:rsidR="000854C8" w:rsidRPr="00737B8B" w:rsidRDefault="000854C8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7B8B" w:rsidRDefault="00991D8C" w:rsidP="00991D8C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91D8C">
              <w:rPr>
                <w:sz w:val="22"/>
                <w:szCs w:val="22"/>
              </w:rPr>
              <w:t>185</w:t>
            </w:r>
            <w:r>
              <w:rPr>
                <w:sz w:val="22"/>
                <w:szCs w:val="22"/>
              </w:rPr>
              <w:t> </w:t>
            </w:r>
            <w:r w:rsidRPr="00991D8C">
              <w:rPr>
                <w:sz w:val="22"/>
                <w:szCs w:val="22"/>
              </w:rPr>
              <w:t>439</w:t>
            </w:r>
            <w:r>
              <w:rPr>
                <w:sz w:val="22"/>
                <w:szCs w:val="22"/>
              </w:rPr>
              <w:t>,</w:t>
            </w:r>
            <w:r w:rsidRPr="00991D8C">
              <w:rPr>
                <w:sz w:val="22"/>
                <w:szCs w:val="22"/>
              </w:rPr>
              <w:t>00</w:t>
            </w:r>
          </w:p>
        </w:tc>
        <w:tc>
          <w:tcPr>
            <w:tcW w:w="1585" w:type="dxa"/>
            <w:vAlign w:val="center"/>
          </w:tcPr>
          <w:p w:rsidR="000854C8" w:rsidRPr="00737B8B" w:rsidRDefault="000854C8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737B8B">
              <w:rPr>
                <w:sz w:val="22"/>
                <w:szCs w:val="22"/>
              </w:rPr>
              <w:t>01.01.2021</w:t>
            </w:r>
          </w:p>
        </w:tc>
      </w:tr>
      <w:tr w:rsidR="000854C8" w:rsidRPr="00731B96" w:rsidTr="00273643">
        <w:tblPrEx>
          <w:jc w:val="left"/>
        </w:tblPrEx>
        <w:trPr>
          <w:trHeight w:val="468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7B8B" w:rsidRDefault="00991D8C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991D8C">
              <w:rPr>
                <w:sz w:val="22"/>
                <w:szCs w:val="22"/>
              </w:rPr>
              <w:t>77:01:0001022:122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7B8B" w:rsidRDefault="00991D8C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 392,</w:t>
            </w:r>
            <w:r w:rsidRPr="00991D8C">
              <w:rPr>
                <w:sz w:val="22"/>
                <w:szCs w:val="22"/>
              </w:rPr>
              <w:t>07</w:t>
            </w:r>
          </w:p>
        </w:tc>
        <w:tc>
          <w:tcPr>
            <w:tcW w:w="2862" w:type="dxa"/>
            <w:vMerge/>
            <w:vAlign w:val="center"/>
          </w:tcPr>
          <w:p w:rsidR="000854C8" w:rsidRPr="00737B8B" w:rsidRDefault="000854C8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C8" w:rsidRPr="00737B8B" w:rsidRDefault="00991D8C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911,</w:t>
            </w:r>
            <w:r w:rsidRPr="00991D8C">
              <w:rPr>
                <w:sz w:val="22"/>
                <w:szCs w:val="22"/>
              </w:rPr>
              <w:t>52</w:t>
            </w:r>
          </w:p>
        </w:tc>
        <w:tc>
          <w:tcPr>
            <w:tcW w:w="1585" w:type="dxa"/>
            <w:vAlign w:val="center"/>
          </w:tcPr>
          <w:p w:rsidR="000854C8" w:rsidRPr="00737B8B" w:rsidRDefault="000854C8" w:rsidP="00737B8B">
            <w:pPr>
              <w:tabs>
                <w:tab w:val="left" w:pos="5812"/>
              </w:tabs>
              <w:spacing w:after="100" w:afterAutospacing="1" w:line="240" w:lineRule="auto"/>
              <w:ind w:right="-2"/>
              <w:contextualSpacing/>
              <w:jc w:val="center"/>
              <w:rPr>
                <w:sz w:val="22"/>
                <w:szCs w:val="22"/>
              </w:rPr>
            </w:pPr>
            <w:r w:rsidRPr="00737B8B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14763B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273643">
      <w:headerReference w:type="even" r:id="rId8"/>
      <w:headerReference w:type="default" r:id="rId9"/>
      <w:pgSz w:w="11906" w:h="16838"/>
      <w:pgMar w:top="142" w:right="851" w:bottom="567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15" w:rsidRDefault="00800E15" w:rsidP="00AC7FD4">
      <w:r>
        <w:separator/>
      </w:r>
    </w:p>
  </w:endnote>
  <w:endnote w:type="continuationSeparator" w:id="0">
    <w:p w:rsidR="00800E15" w:rsidRDefault="00800E1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15" w:rsidRDefault="00800E15" w:rsidP="00AC7FD4">
      <w:r>
        <w:separator/>
      </w:r>
    </w:p>
  </w:footnote>
  <w:footnote w:type="continuationSeparator" w:id="0">
    <w:p w:rsidR="00800E15" w:rsidRDefault="00800E1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15" w:rsidRPr="00117319" w:rsidRDefault="00800E1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800E15" w:rsidRPr="004E2D85" w:rsidRDefault="00800E1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5C2"/>
    <w:rsid w:val="00014C82"/>
    <w:rsid w:val="00014D6B"/>
    <w:rsid w:val="000226D2"/>
    <w:rsid w:val="00025F34"/>
    <w:rsid w:val="00027180"/>
    <w:rsid w:val="000278DC"/>
    <w:rsid w:val="000315D7"/>
    <w:rsid w:val="00031D60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679D4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4C8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3C80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63B"/>
    <w:rsid w:val="00147B4D"/>
    <w:rsid w:val="001510CB"/>
    <w:rsid w:val="0015144E"/>
    <w:rsid w:val="00153038"/>
    <w:rsid w:val="00154D6E"/>
    <w:rsid w:val="00157D7C"/>
    <w:rsid w:val="001603B7"/>
    <w:rsid w:val="001608B2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2A30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3643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5F2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1E8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270"/>
    <w:rsid w:val="003A2F2D"/>
    <w:rsid w:val="003A5EB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975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64E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3BD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2EA"/>
    <w:rsid w:val="006249D9"/>
    <w:rsid w:val="00624FAA"/>
    <w:rsid w:val="00627388"/>
    <w:rsid w:val="00627403"/>
    <w:rsid w:val="00627D3C"/>
    <w:rsid w:val="00630152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055"/>
    <w:rsid w:val="00723F15"/>
    <w:rsid w:val="00724A98"/>
    <w:rsid w:val="00725AE7"/>
    <w:rsid w:val="00725F35"/>
    <w:rsid w:val="00726EAC"/>
    <w:rsid w:val="007271EF"/>
    <w:rsid w:val="007273D0"/>
    <w:rsid w:val="00727FCD"/>
    <w:rsid w:val="00731B96"/>
    <w:rsid w:val="00734EB7"/>
    <w:rsid w:val="00735704"/>
    <w:rsid w:val="007366F5"/>
    <w:rsid w:val="00737A00"/>
    <w:rsid w:val="00737B8B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7059"/>
    <w:rsid w:val="0079018D"/>
    <w:rsid w:val="007907D1"/>
    <w:rsid w:val="00791179"/>
    <w:rsid w:val="00791728"/>
    <w:rsid w:val="00791CA6"/>
    <w:rsid w:val="007963A5"/>
    <w:rsid w:val="00796E00"/>
    <w:rsid w:val="00797C94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0E15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1D8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BEA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77E77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0E8"/>
    <w:rsid w:val="00B404CA"/>
    <w:rsid w:val="00B40549"/>
    <w:rsid w:val="00B41153"/>
    <w:rsid w:val="00B416E2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002D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470E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3E4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701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CAD"/>
    <w:rsid w:val="00D00DDA"/>
    <w:rsid w:val="00D03159"/>
    <w:rsid w:val="00D03F95"/>
    <w:rsid w:val="00D046FF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5B6"/>
    <w:rsid w:val="00D51ECD"/>
    <w:rsid w:val="00D5206A"/>
    <w:rsid w:val="00D52117"/>
    <w:rsid w:val="00D5310F"/>
    <w:rsid w:val="00D534C2"/>
    <w:rsid w:val="00D5513F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5F2F"/>
    <w:rsid w:val="00D7674F"/>
    <w:rsid w:val="00D77F2A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57F2D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05F9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737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1F4E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;"/>
  <w14:docId w14:val="13A575A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92BC-92C2-4E35-A4BC-D755B256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7</Words>
  <Characters>3439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1T08:18:00Z</dcterms:created>
  <dcterms:modified xsi:type="dcterms:W3CDTF">2023-01-16T12:20:00Z</dcterms:modified>
</cp:coreProperties>
</file>